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4C" w:rsidRDefault="00815B4C" w:rsidP="00815B4C">
      <w:pPr>
        <w:pBdr>
          <w:bottom w:val="single" w:sz="6" w:space="1" w:color="auto"/>
        </w:pBdr>
        <w:rPr>
          <w:ins w:id="0" w:author="Alan" w:date="2016-01-31T20:27:00Z"/>
        </w:rPr>
      </w:pPr>
      <w:ins w:id="1" w:author="Alan" w:date="2016-01-31T20:27:00Z">
        <w:r>
          <w:t xml:space="preserve">COMP1536 Website Development </w:t>
        </w:r>
        <w:r w:rsidRPr="0070608F">
          <w:t>Project</w:t>
        </w:r>
      </w:ins>
    </w:p>
    <w:p w:rsidR="00815B4C" w:rsidRDefault="00815B4C">
      <w:pPr>
        <w:pStyle w:val="NormalWeb"/>
        <w:shd w:val="clear" w:color="auto" w:fill="FFFFFF"/>
        <w:spacing w:before="150" w:beforeAutospacing="0" w:after="0" w:afterAutospacing="0" w:line="269" w:lineRule="atLeast"/>
        <w:jc w:val="right"/>
        <w:rPr>
          <w:ins w:id="2" w:author="Alan" w:date="2016-01-31T20:27:00Z"/>
          <w:rFonts w:ascii="Helvetica" w:hAnsi="Helvetica"/>
          <w:color w:val="141823"/>
          <w:sz w:val="20"/>
          <w:szCs w:val="20"/>
        </w:rPr>
        <w:pPrChange w:id="3" w:author="Alan" w:date="2016-01-31T20:28:00Z">
          <w:pPr>
            <w:pStyle w:val="NormalWeb"/>
            <w:shd w:val="clear" w:color="auto" w:fill="FFFFFF"/>
            <w:spacing w:before="150" w:beforeAutospacing="0" w:after="0" w:afterAutospacing="0" w:line="269" w:lineRule="atLeast"/>
          </w:pPr>
        </w:pPrChange>
      </w:pPr>
      <w:ins w:id="4" w:author="Alan" w:date="2016-01-31T20:28:00Z">
        <w:r>
          <w:rPr>
            <w:rFonts w:ascii="Helvetica" w:hAnsi="Helvetica"/>
            <w:color w:val="141823"/>
            <w:sz w:val="20"/>
            <w:szCs w:val="20"/>
          </w:rPr>
          <w:t>Website design practices and reasons</w:t>
        </w:r>
      </w:ins>
    </w:p>
    <w:p w:rsidR="00320133" w:rsidRDefault="00320133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5" w:author="Alan" w:date="2016-01-31T20:27:00Z"/>
          <w:rFonts w:ascii="Helvetica" w:hAnsi="Helvetica"/>
          <w:color w:val="141823"/>
          <w:sz w:val="20"/>
          <w:szCs w:val="20"/>
        </w:rPr>
      </w:pPr>
      <w:ins w:id="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Proper choice of colour for contrast (black with white for text)</w:t>
        </w:r>
      </w:ins>
      <w:ins w:id="7" w:author="Alan" w:date="2016-01-31T20:28:00Z">
        <w:r w:rsidR="00815B4C">
          <w:rPr>
            <w:rFonts w:ascii="Helvetica" w:hAnsi="Helvetica"/>
            <w:color w:val="141823"/>
            <w:sz w:val="20"/>
            <w:szCs w:val="20"/>
          </w:rPr>
          <w:t xml:space="preserve"> and access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8" w:author="Alan" w:date="2016-01-31T20:27:00Z"/>
          <w:rFonts w:ascii="Helvetica" w:hAnsi="Helvetica"/>
          <w:color w:val="141823"/>
          <w:sz w:val="20"/>
          <w:szCs w:val="20"/>
        </w:rPr>
      </w:pPr>
      <w:ins w:id="9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B</w:t>
        </w:r>
        <w:r w:rsidR="00320133">
          <w:rPr>
            <w:rFonts w:ascii="Helvetica" w:hAnsi="Helvetica"/>
            <w:color w:val="141823"/>
            <w:sz w:val="20"/>
            <w:szCs w:val="20"/>
          </w:rPr>
          <w:t>alanced selection of images to aid navigation and make the site visually appealing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10" w:author="Alan" w:date="2016-01-31T20:27:00Z"/>
          <w:rFonts w:ascii="Helvetica" w:hAnsi="Helvetica"/>
          <w:color w:val="141823"/>
          <w:sz w:val="20"/>
          <w:szCs w:val="20"/>
        </w:rPr>
      </w:pPr>
      <w:ins w:id="11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C</w:t>
        </w:r>
        <w:r w:rsidR="00320133">
          <w:rPr>
            <w:rFonts w:ascii="Helvetica" w:hAnsi="Helvetica"/>
            <w:color w:val="141823"/>
            <w:sz w:val="20"/>
            <w:szCs w:val="20"/>
          </w:rPr>
          <w:t>ontent arranged into grid design to keep content organized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12" w:author="Alan" w:date="2016-01-31T20:27:00Z"/>
          <w:rFonts w:ascii="Helvetica" w:hAnsi="Helvetica"/>
          <w:color w:val="141823"/>
          <w:sz w:val="20"/>
          <w:szCs w:val="20"/>
        </w:rPr>
      </w:pPr>
      <w:ins w:id="13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F</w:t>
        </w:r>
        <w:r w:rsidR="00320133">
          <w:rPr>
            <w:rFonts w:ascii="Helvetica" w:hAnsi="Helvetica"/>
            <w:color w:val="141823"/>
            <w:sz w:val="20"/>
            <w:szCs w:val="20"/>
          </w:rPr>
          <w:t>ollowing coding conventions and validating our code through w3C</w:t>
        </w:r>
      </w:ins>
      <w:ins w:id="14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for compatibility</w:t>
        </w:r>
      </w:ins>
    </w:p>
    <w:p w:rsidR="00320133" w:rsidRDefault="00815B4C" w:rsidP="00320133">
      <w:pPr>
        <w:pStyle w:val="NormalWeb"/>
        <w:shd w:val="clear" w:color="auto" w:fill="FFFFFF"/>
        <w:spacing w:before="150" w:beforeAutospacing="0" w:after="0" w:afterAutospacing="0" w:line="269" w:lineRule="atLeast"/>
        <w:rPr>
          <w:ins w:id="15" w:author="Alan" w:date="2016-01-31T20:27:00Z"/>
          <w:rFonts w:ascii="Helvetica" w:hAnsi="Helvetica"/>
          <w:color w:val="141823"/>
          <w:sz w:val="20"/>
          <w:szCs w:val="20"/>
        </w:rPr>
      </w:pPr>
      <w:ins w:id="16" w:author="Alan" w:date="2016-01-31T20:27:00Z">
        <w:r>
          <w:rPr>
            <w:rFonts w:ascii="Helvetica" w:hAnsi="Helvetica"/>
            <w:color w:val="141823"/>
            <w:sz w:val="20"/>
            <w:szCs w:val="20"/>
          </w:rPr>
          <w:t>-W</w:t>
        </w:r>
        <w:r w:rsidR="00320133">
          <w:rPr>
            <w:rFonts w:ascii="Helvetica" w:hAnsi="Helvetica"/>
            <w:color w:val="141823"/>
            <w:sz w:val="20"/>
            <w:szCs w:val="20"/>
          </w:rPr>
          <w:t>ell researched and recent content</w:t>
        </w:r>
      </w:ins>
      <w:ins w:id="17" w:author="Alan" w:date="2016-01-31T20:29:00Z">
        <w:r>
          <w:rPr>
            <w:rFonts w:ascii="Helvetica" w:hAnsi="Helvetica"/>
            <w:color w:val="141823"/>
            <w:sz w:val="20"/>
            <w:szCs w:val="20"/>
          </w:rPr>
          <w:t xml:space="preserve"> to attract and keep visitor traffic</w:t>
        </w:r>
      </w:ins>
    </w:p>
    <w:p w:rsidR="00320133" w:rsidRPr="00320133" w:rsidRDefault="00320133">
      <w:pPr>
        <w:pStyle w:val="ListParagraph"/>
        <w:ind w:left="1134"/>
        <w:rPr>
          <w:ins w:id="18" w:author="Alan" w:date="2016-01-31T20:23:00Z"/>
        </w:rPr>
        <w:pPrChange w:id="19" w:author="Alan" w:date="2016-01-31T20:27:00Z">
          <w:pPr>
            <w:pBdr>
              <w:bottom w:val="single" w:sz="6" w:space="1" w:color="auto"/>
            </w:pBdr>
          </w:pPr>
        </w:pPrChange>
      </w:pPr>
    </w:p>
    <w:p w:rsidR="0029284F" w:rsidRDefault="0029284F">
      <w:pPr>
        <w:pBdr>
          <w:bottom w:val="single" w:sz="6" w:space="1" w:color="auto"/>
        </w:pBdr>
        <w:rPr>
          <w:ins w:id="20" w:author="Alan" w:date="2016-01-31T20:13:00Z"/>
        </w:rPr>
      </w:pPr>
      <w:ins w:id="21" w:author="Alan" w:date="2016-01-31T20:13:00Z">
        <w:r>
          <w:t>Wireframe</w:t>
        </w:r>
      </w:ins>
      <w:ins w:id="22" w:author="Alan" w:date="2016-02-14T19:44:00Z">
        <w:r w:rsidR="00D80BF5">
          <w:t xml:space="preserve">: Catalogue </w:t>
        </w:r>
      </w:ins>
      <w:ins w:id="23" w:author="Alan" w:date="2016-02-14T19:54:00Z">
        <w:r w:rsidR="00E161F1">
          <w:t xml:space="preserve">Detail </w:t>
        </w:r>
      </w:ins>
      <w:ins w:id="24" w:author="Alan" w:date="2016-02-14T19:44:00Z">
        <w:r w:rsidR="00D80BF5">
          <w:t>Page</w:t>
        </w:r>
      </w:ins>
    </w:p>
    <w:p w:rsidR="0029284F" w:rsidRDefault="00815B4C">
      <w:pPr>
        <w:jc w:val="right"/>
        <w:rPr>
          <w:ins w:id="25" w:author="autumn7" w:date="2016-01-31T23:06:00Z"/>
        </w:rPr>
        <w:pPrChange w:id="26" w:author="Alan" w:date="2016-01-31T20:31:00Z">
          <w:pPr/>
        </w:pPrChange>
      </w:pPr>
      <w:ins w:id="27" w:author="Alan" w:date="2016-01-31T20:31:00Z">
        <w:r>
          <w:t>Two Column Fluid</w:t>
        </w:r>
      </w:ins>
    </w:p>
    <w:p w:rsidR="007620BF" w:rsidRDefault="007620BF">
      <w:pPr>
        <w:ind w:right="440"/>
        <w:rPr>
          <w:ins w:id="28" w:author="autumn7" w:date="2016-01-31T23:07:00Z"/>
          <w:lang w:eastAsia="ja-JP"/>
        </w:rPr>
        <w:pPrChange w:id="29" w:author="autumn7" w:date="2016-01-31T23:06:00Z">
          <w:pPr/>
        </w:pPrChange>
      </w:pPr>
      <w:ins w:id="30" w:author="autumn7" w:date="2016-01-31T23:07:00Z">
        <w:r>
          <w:rPr>
            <w:rFonts w:hint="eastAsia"/>
            <w:lang w:eastAsia="ja-JP"/>
          </w:rPr>
          <w:t>Page width: 800px</w:t>
        </w:r>
      </w:ins>
    </w:p>
    <w:p w:rsidR="007620BF" w:rsidRDefault="007620BF">
      <w:pPr>
        <w:ind w:right="440"/>
        <w:rPr>
          <w:ins w:id="31" w:author="autumn7" w:date="2016-01-31T23:07:00Z"/>
          <w:lang w:eastAsia="ja-JP"/>
        </w:rPr>
        <w:pPrChange w:id="32" w:author="autumn7" w:date="2016-01-31T23:06:00Z">
          <w:pPr/>
        </w:pPrChange>
      </w:pPr>
      <w:ins w:id="33" w:author="autumn7" w:date="2016-01-31T23:07:00Z">
        <w:r>
          <w:rPr>
            <w:lang w:eastAsia="ja-JP"/>
          </w:rPr>
          <w:t>Page height: free</w:t>
        </w:r>
      </w:ins>
    </w:p>
    <w:p w:rsidR="007620BF" w:rsidRDefault="007620BF">
      <w:pPr>
        <w:ind w:right="440"/>
        <w:rPr>
          <w:ins w:id="34" w:author="autumn7" w:date="2016-01-31T23:47:00Z"/>
          <w:lang w:eastAsia="ja-JP"/>
        </w:rPr>
        <w:pPrChange w:id="35" w:author="autumn7" w:date="2016-01-31T23:06:00Z">
          <w:pPr/>
        </w:pPrChange>
      </w:pPr>
      <w:ins w:id="36" w:author="autumn7" w:date="2016-01-31T23:07:00Z">
        <w:r>
          <w:rPr>
            <w:lang w:eastAsia="ja-JP"/>
          </w:rPr>
          <w:t xml:space="preserve">Color Scheme: </w:t>
        </w:r>
      </w:ins>
      <w:ins w:id="37" w:author="autumn7" w:date="2016-01-31T23:19:00Z">
        <w:r w:rsidR="00027F03">
          <w:rPr>
            <w:lang w:eastAsia="ja-JP"/>
          </w:rPr>
          <w:t>#000000, #</w:t>
        </w:r>
      </w:ins>
      <w:ins w:id="38" w:author="autumn7" w:date="2016-01-31T23:20:00Z">
        <w:r w:rsidR="00027F03">
          <w:rPr>
            <w:lang w:eastAsia="ja-JP"/>
          </w:rPr>
          <w:t xml:space="preserve">a9a9a9, </w:t>
        </w:r>
      </w:ins>
      <w:ins w:id="39" w:author="autumn7" w:date="2016-01-31T23:21:00Z">
        <w:r w:rsidR="002E22C1">
          <w:rPr>
            <w:lang w:eastAsia="ja-JP"/>
          </w:rPr>
          <w:t>#ffffff</w:t>
        </w:r>
      </w:ins>
    </w:p>
    <w:p w:rsidR="002E22C1" w:rsidRDefault="002E22C1">
      <w:pPr>
        <w:ind w:right="440"/>
        <w:rPr>
          <w:ins w:id="40" w:author="Alan" w:date="2016-01-31T20:13:00Z"/>
          <w:lang w:eastAsia="ja-JP"/>
        </w:rPr>
        <w:pPrChange w:id="41" w:author="autumn7" w:date="2016-01-31T23:06:00Z">
          <w:pPr/>
        </w:pPrChange>
      </w:pPr>
      <w:ins w:id="42" w:author="autumn7" w:date="2016-01-31T23:47:00Z">
        <w:r>
          <w:rPr>
            <w:lang w:eastAsia="ja-JP"/>
          </w:rPr>
          <w:t xml:space="preserve">Our design will be good for </w:t>
        </w:r>
      </w:ins>
      <w:ins w:id="43" w:author="autumn7" w:date="2016-01-31T23:48:00Z">
        <w:r>
          <w:rPr>
            <w:lang w:eastAsia="ja-JP"/>
          </w:rPr>
          <w:t>practice</w:t>
        </w:r>
      </w:ins>
      <w:ins w:id="44" w:author="autumn7" w:date="2016-01-31T23:47:00Z">
        <w:r>
          <w:rPr>
            <w:lang w:eastAsia="ja-JP"/>
          </w:rPr>
          <w:t xml:space="preserve"> </w:t>
        </w:r>
      </w:ins>
      <w:ins w:id="45" w:author="autumn7" w:date="2016-01-31T23:48:00Z">
        <w:r>
          <w:rPr>
            <w:lang w:eastAsia="ja-JP"/>
          </w:rPr>
          <w:t>of floating box model design.</w:t>
        </w:r>
      </w:ins>
    </w:p>
    <w:p w:rsidR="0029284F" w:rsidRDefault="0029284F">
      <w:pPr>
        <w:rPr>
          <w:ins w:id="46" w:author="Alan" w:date="2016-01-31T20:09:00Z"/>
        </w:rPr>
      </w:pPr>
      <w:ins w:id="47" w:author="Alan" w:date="2016-01-31T20:09:00Z">
        <w:r>
          <w:rPr>
            <w:noProof/>
            <w:lang w:eastAsia="ja-JP"/>
          </w:rPr>
          <w:lastRenderedPageBreak/>
          <w:drawing>
            <wp:inline distT="0" distB="0" distL="0" distR="0">
              <wp:extent cx="5943600" cy="5504847"/>
              <wp:effectExtent l="0" t="0" r="0" b="635"/>
              <wp:docPr id="7" name="Picture 7" descr="https://scontent-sea1-1.xx.fbcdn.net/hphotos-xtp1/v/t34.0-12/12607305_819774224801464_1857821293_n.jpg?oh=ffc9e724824a881aa653ccf22c8aca07&amp;oe=56B0F0B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content-sea1-1.xx.fbcdn.net/hphotos-xtp1/v/t34.0-12/12607305_819774224801464_1857821293_n.jpg?oh=ffc9e724824a881aa653ccf22c8aca07&amp;oe=56B0F0B9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5048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br w:type="page"/>
        </w:r>
      </w:ins>
    </w:p>
    <w:p w:rsidR="00F44EC1" w:rsidRDefault="00F44EC1" w:rsidP="00095227">
      <w:pPr>
        <w:pBdr>
          <w:bottom w:val="single" w:sz="6" w:space="1" w:color="auto"/>
        </w:pBdr>
        <w:rPr>
          <w:ins w:id="48" w:author="Alan" w:date="2016-02-14T20:58:00Z"/>
        </w:rPr>
      </w:pPr>
      <w:ins w:id="49" w:author="Alan" w:date="2016-02-14T20:58:00Z">
        <w:r>
          <w:lastRenderedPageBreak/>
          <w:t>Catalog Index</w:t>
        </w:r>
      </w:ins>
    </w:p>
    <w:p w:rsidR="00F44EC1" w:rsidRDefault="00F44EC1">
      <w:pPr>
        <w:jc w:val="right"/>
        <w:rPr>
          <w:ins w:id="50" w:author="Alan" w:date="2016-02-14T20:59:00Z"/>
        </w:rPr>
        <w:pPrChange w:id="51" w:author="Alan" w:date="2016-02-14T20:59:00Z">
          <w:pPr/>
        </w:pPrChange>
      </w:pPr>
      <w:ins w:id="52" w:author="Alan" w:date="2016-02-14T20:59:00Z">
        <w:r>
          <w:t>4 Column Fluid</w:t>
        </w:r>
      </w:ins>
    </w:p>
    <w:p w:rsidR="00F44EC1" w:rsidRDefault="00F44EC1" w:rsidP="00F44EC1">
      <w:pPr>
        <w:rPr>
          <w:ins w:id="53" w:author="Alan" w:date="2016-02-14T20:58:00Z"/>
        </w:rPr>
      </w:pPr>
      <w:ins w:id="54" w:author="Alan" w:date="2016-02-14T20:59:00Z">
        <w:r>
          <w:rPr>
            <w:noProof/>
            <w:lang w:eastAsia="ja-JP"/>
          </w:rPr>
          <w:drawing>
            <wp:inline distT="0" distB="0" distL="0" distR="0" wp14:anchorId="75BD55C6" wp14:editId="059502D2">
              <wp:extent cx="5943600" cy="36963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" w:author="Alan" w:date="2016-02-14T20:58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56" w:author="Alan" w:date="2016-01-31T20:07:00Z"/>
        </w:rPr>
      </w:pPr>
      <w:ins w:id="57" w:author="Alan" w:date="2016-01-31T20:09:00Z">
        <w:r>
          <w:lastRenderedPageBreak/>
          <w:t>Wireframe</w:t>
        </w:r>
      </w:ins>
      <w:ins w:id="58" w:author="Alan" w:date="2016-02-14T19:47:00Z">
        <w:r w:rsidR="00D80BF5">
          <w:t>: News page</w:t>
        </w:r>
      </w:ins>
    </w:p>
    <w:p w:rsidR="00815B4C" w:rsidRDefault="00815B4C">
      <w:pPr>
        <w:jc w:val="right"/>
        <w:rPr>
          <w:ins w:id="59" w:author="Alan" w:date="2016-01-31T20:31:00Z"/>
        </w:rPr>
        <w:pPrChange w:id="60" w:author="Alan" w:date="2016-01-31T20:31:00Z">
          <w:pPr/>
        </w:pPrChange>
      </w:pPr>
      <w:ins w:id="61" w:author="Alan" w:date="2016-01-31T20:31:00Z">
        <w:r>
          <w:t>One Column Fluid</w:t>
        </w:r>
      </w:ins>
    </w:p>
    <w:p w:rsidR="0029284F" w:rsidRDefault="0029284F">
      <w:pPr>
        <w:rPr>
          <w:ins w:id="62" w:author="Alan" w:date="2016-01-31T20:07:00Z"/>
        </w:rPr>
      </w:pPr>
      <w:ins w:id="63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6" name="Picture 6" descr="https://scontent-sea1-1.xx.fbcdn.net/hphotos-xtp1/v/t34.0-12/12648150_819785761466977_2107783645_n.jpg?oh=6f171b6bc227aeb3d7d07084c40785db&amp;oe=56B106A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scontent-sea1-1.xx.fbcdn.net/hphotos-xtp1/v/t34.0-12/12648150_819785761466977_2107783645_n.jpg?oh=6f171b6bc227aeb3d7d07084c40785db&amp;oe=56B106A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4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65" w:author="Alan" w:date="2016-01-31T20:07:00Z"/>
        </w:rPr>
      </w:pPr>
      <w:ins w:id="66" w:author="Alan" w:date="2016-01-31T20:08:00Z">
        <w:r>
          <w:lastRenderedPageBreak/>
          <w:t>Wireframe</w:t>
        </w:r>
      </w:ins>
      <w:ins w:id="67" w:author="Alan" w:date="2016-02-14T19:45:00Z">
        <w:r w:rsidR="00D80BF5">
          <w:t>:</w:t>
        </w:r>
      </w:ins>
      <w:ins w:id="68" w:author="Alan" w:date="2016-02-14T19:55:00Z">
        <w:r w:rsidR="00E161F1">
          <w:t xml:space="preserve"> </w:t>
        </w:r>
      </w:ins>
      <w:ins w:id="69" w:author="Alan" w:date="2016-02-14T19:46:00Z">
        <w:r w:rsidR="00D80BF5">
          <w:t>Policy and Staff Page</w:t>
        </w:r>
      </w:ins>
    </w:p>
    <w:p w:rsidR="00815B4C" w:rsidRDefault="00815B4C">
      <w:pPr>
        <w:jc w:val="right"/>
        <w:rPr>
          <w:ins w:id="70" w:author="Alan" w:date="2016-01-31T20:32:00Z"/>
        </w:rPr>
        <w:pPrChange w:id="71" w:author="Alan" w:date="2016-01-31T20:32:00Z">
          <w:pPr/>
        </w:pPrChange>
      </w:pPr>
      <w:ins w:id="72" w:author="Alan" w:date="2016-01-31T20:32:00Z">
        <w:r>
          <w:t>Two Column Fluid</w:t>
        </w:r>
      </w:ins>
    </w:p>
    <w:p w:rsidR="0029284F" w:rsidRDefault="0029284F">
      <w:pPr>
        <w:rPr>
          <w:ins w:id="73" w:author="Alan" w:date="2016-01-31T20:07:00Z"/>
        </w:rPr>
      </w:pPr>
      <w:ins w:id="74" w:author="Alan" w:date="2016-01-31T20:09:00Z">
        <w:r>
          <w:rPr>
            <w:noProof/>
            <w:lang w:eastAsia="ja-JP"/>
          </w:rPr>
          <w:drawing>
            <wp:inline distT="0" distB="0" distL="0" distR="0">
              <wp:extent cx="5943600" cy="4460589"/>
              <wp:effectExtent l="0" t="0" r="0" b="0"/>
              <wp:docPr id="5" name="Picture 5" descr="https://scontent-sea1-1.xx.fbcdn.net/hphotos-xfa1/v/t34.0-12/12584056_819795178132702_1961819224_n.jpg?oh=6247fdb916d5ecae503bffa6248dcc25&amp;oe=56B0ACB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content-sea1-1.xx.fbcdn.net/hphotos-xfa1/v/t34.0-12/12584056_819795178132702_1961819224_n.jpg?oh=6247fdb916d5ecae503bffa6248dcc25&amp;oe=56B0ACBF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75" w:author="Alan" w:date="2016-01-31T20:07:00Z">
        <w:r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76" w:author="Alan" w:date="2016-01-31T20:07:00Z"/>
        </w:rPr>
      </w:pPr>
      <w:ins w:id="77" w:author="Alan" w:date="2016-01-31T20:07:00Z">
        <w:r>
          <w:lastRenderedPageBreak/>
          <w:t>Wireframe</w:t>
        </w:r>
      </w:ins>
      <w:ins w:id="78" w:author="Alan" w:date="2016-02-14T19:49:00Z">
        <w:r w:rsidR="00E161F1">
          <w:t>: Top</w:t>
        </w:r>
        <w:r w:rsidR="00D80BF5">
          <w:t xml:space="preserve"> Page</w:t>
        </w:r>
      </w:ins>
    </w:p>
    <w:p w:rsidR="00815B4C" w:rsidRDefault="00815B4C">
      <w:pPr>
        <w:jc w:val="right"/>
        <w:rPr>
          <w:ins w:id="79" w:author="Alan" w:date="2016-01-31T20:33:00Z"/>
        </w:rPr>
        <w:pPrChange w:id="80" w:author="Alan" w:date="2016-01-31T20:33:00Z">
          <w:pPr/>
        </w:pPrChange>
      </w:pPr>
      <w:ins w:id="81" w:author="Alan" w:date="2016-01-31T20:33:00Z">
        <w:r>
          <w:t>Three Column Fluid</w:t>
        </w:r>
      </w:ins>
    </w:p>
    <w:p w:rsidR="0029284F" w:rsidRDefault="00F44EC1">
      <w:pPr>
        <w:rPr>
          <w:ins w:id="82" w:author="Alan" w:date="2016-01-31T20:07:00Z"/>
        </w:rPr>
      </w:pPr>
      <w:ins w:id="83" w:author="Alan" w:date="2016-02-14T21:01:00Z">
        <w:r w:rsidRPr="00E161F1">
          <w:rPr>
            <w:noProof/>
            <w:lang w:eastAsia="ja-JP"/>
          </w:rPr>
          <w:drawing>
            <wp:inline distT="0" distB="0" distL="0" distR="0" wp14:anchorId="04C4DAC6" wp14:editId="0F098917">
              <wp:extent cx="4749553" cy="3562165"/>
              <wp:effectExtent l="0" t="0" r="0" b="635"/>
              <wp:docPr id="10" name="Picture 10" descr="C:\Users\Alan\Desktop\indexto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lan\Desktop\indextop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1844" cy="3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84" w:author="Alan" w:date="2016-01-31T20:07:00Z">
        <w:r w:rsidR="0029284F">
          <w:br w:type="page"/>
        </w:r>
      </w:ins>
    </w:p>
    <w:p w:rsidR="0029284F" w:rsidRDefault="0029284F" w:rsidP="00095227">
      <w:pPr>
        <w:pBdr>
          <w:bottom w:val="single" w:sz="6" w:space="1" w:color="auto"/>
        </w:pBdr>
        <w:rPr>
          <w:ins w:id="85" w:author="Alan" w:date="2016-01-31T20:05:00Z"/>
        </w:rPr>
      </w:pPr>
      <w:ins w:id="86" w:author="Alan" w:date="2016-01-31T20:06:00Z">
        <w:r>
          <w:lastRenderedPageBreak/>
          <w:t>Wireframe</w:t>
        </w:r>
      </w:ins>
      <w:ins w:id="87" w:author="Alan" w:date="2016-02-14T19:50:00Z">
        <w:r w:rsidR="00D80BF5">
          <w:t>: Registration Page</w:t>
        </w:r>
      </w:ins>
    </w:p>
    <w:p w:rsidR="00815B4C" w:rsidRDefault="00815B4C">
      <w:pPr>
        <w:jc w:val="right"/>
        <w:rPr>
          <w:ins w:id="88" w:author="Alan" w:date="2016-01-31T20:33:00Z"/>
        </w:rPr>
        <w:pPrChange w:id="89" w:author="Alan" w:date="2016-01-31T20:33:00Z">
          <w:pPr/>
        </w:pPrChange>
      </w:pPr>
      <w:ins w:id="90" w:author="Alan" w:date="2016-01-31T20:33:00Z">
        <w:r>
          <w:t>One Column Fluid</w:t>
        </w:r>
      </w:ins>
    </w:p>
    <w:p w:rsidR="0029284F" w:rsidRDefault="0029284F">
      <w:pPr>
        <w:rPr>
          <w:ins w:id="91" w:author="Alan" w:date="2016-01-31T20:05:00Z"/>
        </w:rPr>
      </w:pPr>
      <w:ins w:id="92" w:author="Alan" w:date="2016-01-31T20:07:00Z">
        <w:r w:rsidRPr="0029284F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3" name="Picture 3" descr="https://scontent-sea1-1.xx.fbcdn.net/hphotos-xft1/v/t35.0-12/12633378_821470351298518_555235325_o.jpg?oh=dfcc410c6b9921f1797d4c7908663324&amp;oe=56B0DC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sea1-1.xx.fbcdn.net/hphotos-xft1/v/t35.0-12/12633378_821470351298518_555235325_o.jpg?oh=dfcc410c6b9921f1797d4c7908663324&amp;oe=56B0DC6C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93" w:author="Alan" w:date="2016-01-31T20:05:00Z">
        <w:r>
          <w:br w:type="page"/>
        </w:r>
      </w:ins>
    </w:p>
    <w:p w:rsidR="00D80BF5" w:rsidRDefault="00D80BF5" w:rsidP="00095227">
      <w:pPr>
        <w:pBdr>
          <w:bottom w:val="single" w:sz="6" w:space="1" w:color="auto"/>
        </w:pBdr>
        <w:rPr>
          <w:ins w:id="94" w:author="Alan" w:date="2016-02-14T19:50:00Z"/>
        </w:rPr>
      </w:pPr>
      <w:ins w:id="95" w:author="Alan" w:date="2016-02-14T19:50:00Z">
        <w:r>
          <w:lastRenderedPageBreak/>
          <w:t>Wireframe: Thank you page</w:t>
        </w:r>
      </w:ins>
    </w:p>
    <w:p w:rsidR="00D80BF5" w:rsidRDefault="00D80BF5">
      <w:pPr>
        <w:rPr>
          <w:ins w:id="96" w:author="Alan" w:date="2016-02-14T19:50:00Z"/>
        </w:rPr>
      </w:pPr>
      <w:ins w:id="97" w:author="Alan" w:date="2016-02-14T19:51:00Z">
        <w:r w:rsidRPr="00D80BF5">
          <w:rPr>
            <w:noProof/>
            <w:lang w:eastAsia="ja-JP"/>
          </w:rPr>
          <w:drawing>
            <wp:inline distT="0" distB="0" distL="0" distR="0">
              <wp:extent cx="5943600" cy="4460177"/>
              <wp:effectExtent l="0" t="0" r="0" b="0"/>
              <wp:docPr id="9" name="Picture 9" descr="C:\Users\Alan\Desktop\thankyo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an\Desktop\thankyou.jp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60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98" w:author="Alan" w:date="2016-02-14T19:50:00Z">
        <w:r>
          <w:br w:type="page"/>
        </w:r>
      </w:ins>
    </w:p>
    <w:p w:rsidR="00095227" w:rsidRDefault="00095227" w:rsidP="00095227">
      <w:pPr>
        <w:pBdr>
          <w:bottom w:val="single" w:sz="6" w:space="1" w:color="auto"/>
        </w:pBdr>
        <w:rPr>
          <w:ins w:id="99" w:author="Alan" w:date="2016-01-29T00:21:00Z"/>
        </w:rPr>
      </w:pPr>
      <w:ins w:id="100" w:author="Alan" w:date="2016-01-29T00:21:00Z">
        <w:r>
          <w:lastRenderedPageBreak/>
          <w:t>Sitemap</w:t>
        </w:r>
      </w:ins>
    </w:p>
    <w:p w:rsidR="00095227" w:rsidRDefault="00095227" w:rsidP="00095227">
      <w:pPr>
        <w:rPr>
          <w:ins w:id="101" w:author="Alan" w:date="2016-01-29T00:21:00Z"/>
        </w:rPr>
      </w:pPr>
    </w:p>
    <w:p w:rsidR="00095227" w:rsidRDefault="00095227" w:rsidP="00095227">
      <w:pPr>
        <w:rPr>
          <w:ins w:id="102" w:author="Alan" w:date="2016-01-29T00:21:00Z"/>
        </w:rPr>
      </w:pPr>
      <w:ins w:id="103" w:author="Alan" w:date="2016-01-29T00:21:00Z">
        <w:r w:rsidRPr="00533EB9">
          <w:rPr>
            <w:noProof/>
            <w:lang w:eastAsia="ja-JP"/>
          </w:rPr>
          <w:drawing>
            <wp:inline distT="0" distB="0" distL="0" distR="0" wp14:anchorId="56965D1C" wp14:editId="617EE02C">
              <wp:extent cx="5943600" cy="4145821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rPr>
          <w:ins w:id="104" w:author="autumn7" w:date="2016-01-31T23:44:00Z"/>
        </w:rPr>
      </w:pPr>
    </w:p>
    <w:p w:rsidR="00095227" w:rsidRDefault="002E22C1">
      <w:pPr>
        <w:pBdr>
          <w:bottom w:val="single" w:sz="4" w:space="1" w:color="auto"/>
        </w:pBdr>
        <w:rPr>
          <w:ins w:id="105" w:author="autumn7" w:date="2016-01-31T23:44:00Z"/>
        </w:rPr>
        <w:pPrChange w:id="106" w:author="autumn7" w:date="2016-01-31T23:44:00Z">
          <w:pPr/>
        </w:pPrChange>
      </w:pPr>
      <w:ins w:id="107" w:author="autumn7" w:date="2016-01-31T23:44:00Z">
        <w:r>
          <w:rPr>
            <w:lang w:eastAsia="ja-JP"/>
          </w:rPr>
          <w:t>Print Layout</w:t>
        </w:r>
      </w:ins>
      <w:ins w:id="108" w:author="Alan" w:date="2016-01-29T00:20:00Z">
        <w:r w:rsidR="00095227">
          <w:br w:type="page"/>
        </w:r>
      </w:ins>
    </w:p>
    <w:p w:rsidR="002E22C1" w:rsidRDefault="002E22C1">
      <w:pPr>
        <w:pBdr>
          <w:bottom w:val="single" w:sz="4" w:space="1" w:color="auto"/>
        </w:pBdr>
        <w:rPr>
          <w:ins w:id="109" w:author="autumn7" w:date="2016-01-31T23:45:00Z"/>
          <w:lang w:eastAsia="ja-JP"/>
        </w:rPr>
        <w:pPrChange w:id="110" w:author="autumn7" w:date="2016-01-31T23:44:00Z">
          <w:pPr/>
        </w:pPrChange>
      </w:pPr>
      <w:ins w:id="111" w:author="autumn7" w:date="2016-01-31T23:45:00Z">
        <w:r>
          <w:rPr>
            <w:rFonts w:hint="eastAsia"/>
            <w:lang w:eastAsia="ja-JP"/>
          </w:rPr>
          <w:lastRenderedPageBreak/>
          <w:t>Index</w:t>
        </w:r>
      </w:ins>
    </w:p>
    <w:p w:rsidR="002E22C1" w:rsidRDefault="002E22C1">
      <w:pPr>
        <w:pBdr>
          <w:bottom w:val="single" w:sz="4" w:space="1" w:color="auto"/>
        </w:pBdr>
        <w:rPr>
          <w:ins w:id="112" w:author="Alan" w:date="2016-01-29T00:20:00Z"/>
        </w:rPr>
        <w:pPrChange w:id="113" w:author="autumn7" w:date="2016-01-31T23:44:00Z">
          <w:pPr/>
        </w:pPrChange>
      </w:pPr>
      <w:ins w:id="114" w:author="autumn7" w:date="2016-01-31T23:45:00Z">
        <w:r>
          <w:rPr>
            <w:noProof/>
            <w:lang w:eastAsia="ja-JP"/>
          </w:rPr>
          <w:drawing>
            <wp:inline distT="0" distB="0" distL="0" distR="0">
              <wp:extent cx="5943600" cy="23806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7861B2.tmp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E22C1" w:rsidRDefault="002E22C1">
      <w:pPr>
        <w:pBdr>
          <w:bottom w:val="single" w:sz="6" w:space="1" w:color="auto"/>
        </w:pBdr>
        <w:rPr>
          <w:ins w:id="115" w:author="autumn7" w:date="2016-01-31T23:45:00Z"/>
        </w:rPr>
      </w:pPr>
    </w:p>
    <w:p w:rsidR="002E22C1" w:rsidRDefault="002E22C1">
      <w:pPr>
        <w:pBdr>
          <w:bottom w:val="single" w:sz="6" w:space="1" w:color="auto"/>
        </w:pBdr>
        <w:rPr>
          <w:ins w:id="116" w:author="autumn7" w:date="2016-01-31T23:45:00Z"/>
        </w:rPr>
      </w:pPr>
    </w:p>
    <w:p w:rsidR="002274F3" w:rsidRDefault="0070608F">
      <w:pPr>
        <w:pBdr>
          <w:bottom w:val="single" w:sz="6" w:space="1" w:color="auto"/>
        </w:pBdr>
      </w:pPr>
      <w:r>
        <w:t xml:space="preserve">COMP1536 Website Development </w:t>
      </w:r>
      <w:r w:rsidRPr="0070608F">
        <w:t>Project</w:t>
      </w:r>
    </w:p>
    <w:p w:rsidR="0070608F" w:rsidRDefault="00815B4C" w:rsidP="0070608F">
      <w:pPr>
        <w:jc w:val="right"/>
      </w:pPr>
      <w:ins w:id="117" w:author="Alan" w:date="2016-01-31T20:30:00Z">
        <w:r>
          <w:t xml:space="preserve">Revised </w:t>
        </w:r>
      </w:ins>
      <w:r w:rsidR="0070608F">
        <w:t>Project Proposal</w:t>
      </w:r>
    </w:p>
    <w:p w:rsidR="0070608F" w:rsidRDefault="0070608F" w:rsidP="0070608F">
      <w:pPr>
        <w:jc w:val="right"/>
      </w:pPr>
    </w:p>
    <w:p w:rsidR="0070608F" w:rsidRDefault="0070608F" w:rsidP="0070608F">
      <w:pPr>
        <w:pBdr>
          <w:bottom w:val="single" w:sz="6" w:space="1" w:color="auto"/>
        </w:pBdr>
      </w:pPr>
      <w:r>
        <w:t>Purpose, needs served</w:t>
      </w:r>
    </w:p>
    <w:p w:rsidR="0070608F" w:rsidRDefault="0070608F" w:rsidP="0070608F">
      <w:r>
        <w:t>The purpose of our website is to deliver up to da</w:t>
      </w:r>
      <w:r w:rsidR="00E26294">
        <w:t>te and interesting PC gaming news</w:t>
      </w:r>
      <w:r>
        <w:t xml:space="preserve">, </w:t>
      </w:r>
      <w:r w:rsidR="00E26294">
        <w:t xml:space="preserve">PC </w:t>
      </w:r>
      <w:r>
        <w:t>game reviews and coverage of the latest releases.</w:t>
      </w:r>
      <w:r w:rsidR="001D29B3">
        <w:t xml:space="preserve"> Our website will serve the needs of gamers who </w:t>
      </w:r>
      <w:r w:rsidR="00E26294">
        <w:t>want coverage of</w:t>
      </w:r>
      <w:r>
        <w:t xml:space="preserve"> the latest games and d</w:t>
      </w:r>
      <w:r w:rsidR="001D29B3">
        <w:t>iverse</w:t>
      </w:r>
      <w:r>
        <w:t xml:space="preserve"> viewpoints on new developments</w:t>
      </w:r>
      <w:r w:rsidR="00E26294">
        <w:t xml:space="preserve"> in the industry</w:t>
      </w:r>
      <w:r>
        <w:t>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Goals</w:t>
      </w:r>
    </w:p>
    <w:p w:rsidR="001D29B3" w:rsidRDefault="001D29B3" w:rsidP="0070608F">
      <w:r>
        <w:t>Communication and c</w:t>
      </w:r>
      <w:r w:rsidR="007C79C4">
        <w:t>ommunity. We want to create a community for gamers and provide them with important and relevant information from the gaming industry as a service.</w:t>
      </w:r>
    </w:p>
    <w:p w:rsidR="001D29B3" w:rsidRDefault="001D29B3" w:rsidP="0070608F"/>
    <w:p w:rsidR="001D29B3" w:rsidRDefault="001D29B3" w:rsidP="0070608F">
      <w:pPr>
        <w:pBdr>
          <w:bottom w:val="single" w:sz="6" w:space="1" w:color="auto"/>
        </w:pBdr>
      </w:pPr>
      <w:r>
        <w:t>Target Audience</w:t>
      </w:r>
    </w:p>
    <w:p w:rsidR="001D29B3" w:rsidRDefault="001D29B3" w:rsidP="0070608F">
      <w:r>
        <w:t>This website will be built for those</w:t>
      </w:r>
      <w:r w:rsidR="007C79C4">
        <w:t xml:space="preserve"> who are</w:t>
      </w:r>
      <w:r>
        <w:t xml:space="preserve"> in the 18 and older</w:t>
      </w:r>
      <w:r w:rsidR="007C79C4">
        <w:t xml:space="preserve"> age group, and read English proficiently.</w:t>
      </w:r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Accomplishments Needed</w:t>
      </w:r>
    </w:p>
    <w:p w:rsidR="007C79C4" w:rsidRDefault="007C79C4" w:rsidP="0070608F">
      <w:r>
        <w:t xml:space="preserve">The website needs to provide up to date material in the </w:t>
      </w:r>
      <w:r w:rsidR="00E26294">
        <w:t xml:space="preserve">PC </w:t>
      </w:r>
      <w:r>
        <w:t>gaming indust</w:t>
      </w:r>
      <w:r w:rsidR="00E26294">
        <w:t>ry in a form accessible from both computers and mobile devices</w:t>
      </w:r>
      <w:r>
        <w:t>. I</w:t>
      </w:r>
      <w:ins w:id="118" w:author="Alan" w:date="2016-01-27T16:55:00Z">
        <w:r w:rsidR="004C0754">
          <w:t xml:space="preserve">n addition, it </w:t>
        </w:r>
      </w:ins>
      <w:del w:id="119" w:author="Alan" w:date="2016-01-27T16:54:00Z">
        <w:r w:rsidDel="004C0754">
          <w:delText xml:space="preserve">t also </w:delText>
        </w:r>
      </w:del>
      <w:r>
        <w:t xml:space="preserve">must provide a platform for visitors to interact and </w:t>
      </w:r>
      <w:r>
        <w:lastRenderedPageBreak/>
        <w:t>form a community.</w:t>
      </w:r>
      <w:ins w:id="120" w:author="Alan" w:date="2016-01-27T16:53:00Z">
        <w:r w:rsidR="004C0754">
          <w:t xml:space="preserve"> Finally, the website </w:t>
        </w:r>
      </w:ins>
      <w:ins w:id="121" w:author="Alan" w:date="2016-01-27T17:00:00Z">
        <w:r w:rsidR="00D87855">
          <w:t xml:space="preserve">must </w:t>
        </w:r>
      </w:ins>
      <w:ins w:id="122" w:author="Alan" w:date="2016-01-27T16:55:00Z">
        <w:r w:rsidR="00D87855">
          <w:t xml:space="preserve">also </w:t>
        </w:r>
        <w:r w:rsidR="004C0754">
          <w:t xml:space="preserve">have a </w:t>
        </w:r>
        <w:r w:rsidR="00D87855">
          <w:t>visually appealing design balancing selected images with our chosen colour scheme.</w:t>
        </w:r>
      </w:ins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Content</w:t>
      </w:r>
    </w:p>
    <w:p w:rsidR="007C79C4" w:rsidRDefault="007C79C4" w:rsidP="0070608F">
      <w:r>
        <w:t xml:space="preserve">The website will </w:t>
      </w:r>
      <w:ins w:id="123" w:author="Alan" w:date="2016-01-27T16:44:00Z">
        <w:r w:rsidR="00533EB9">
          <w:t xml:space="preserve">be </w:t>
        </w:r>
      </w:ins>
      <w:ins w:id="124" w:author="Alan" w:date="2016-01-27T16:45:00Z">
        <w:r w:rsidR="004C0754">
          <w:t xml:space="preserve">structured as a game catalogue. </w:t>
        </w:r>
      </w:ins>
      <w:ins w:id="125" w:author="Alan" w:date="2016-01-27T16:46:00Z">
        <w:r w:rsidR="004C0754">
          <w:t xml:space="preserve">Related news, reviews, forums and media will be placed into the pages that </w:t>
        </w:r>
      </w:ins>
      <w:ins w:id="126" w:author="Alan" w:date="2016-01-27T16:47:00Z">
        <w:r w:rsidR="004C0754">
          <w:t xml:space="preserve">each </w:t>
        </w:r>
      </w:ins>
      <w:ins w:id="127" w:author="Alan" w:date="2016-01-27T16:46:00Z">
        <w:r w:rsidR="004C0754">
          <w:t>catalogue</w:t>
        </w:r>
      </w:ins>
      <w:ins w:id="128" w:author="Alan" w:date="2016-01-27T16:47:00Z">
        <w:r w:rsidR="004C0754">
          <w:t xml:space="preserve"> entry</w:t>
        </w:r>
      </w:ins>
      <w:ins w:id="129" w:author="Alan" w:date="2016-01-27T16:46:00Z">
        <w:r w:rsidR="004C0754">
          <w:t xml:space="preserve"> is linked to. </w:t>
        </w:r>
      </w:ins>
      <w:ins w:id="130" w:author="Alan" w:date="2016-01-27T16:47:00Z">
        <w:r w:rsidR="004C0754">
          <w:t>We will also have separate pages that link from the index for our privacy and policies page and for user registration</w:t>
        </w:r>
      </w:ins>
      <w:ins w:id="131" w:author="Alan" w:date="2016-01-27T16:48:00Z">
        <w:r w:rsidR="004C0754">
          <w:t xml:space="preserve"> process.</w:t>
        </w:r>
      </w:ins>
      <w:ins w:id="132" w:author="Alan" w:date="2016-01-27T16:49:00Z">
        <w:r w:rsidR="004C0754">
          <w:t xml:space="preserve"> </w:t>
        </w:r>
      </w:ins>
      <w:del w:id="133" w:author="Alan" w:date="2016-01-27T16:44:00Z">
        <w:r w:rsidDel="00533EB9">
          <w:delText>include text-based articles, screenshot images, and embedded videos of trailers.</w:delText>
        </w:r>
      </w:del>
    </w:p>
    <w:p w:rsidR="007C79C4" w:rsidRDefault="007C79C4" w:rsidP="0070608F"/>
    <w:p w:rsidR="007C79C4" w:rsidRDefault="007C79C4" w:rsidP="0070608F">
      <w:pPr>
        <w:pBdr>
          <w:bottom w:val="single" w:sz="6" w:space="1" w:color="auto"/>
        </w:pBdr>
      </w:pPr>
      <w:r>
        <w:t>Success Factors</w:t>
      </w:r>
    </w:p>
    <w:p w:rsidR="007C79C4" w:rsidRDefault="007C79C4" w:rsidP="0070608F">
      <w:r>
        <w:t>Retaining and growing a community, and good presentation of information will be the main factors for success.</w:t>
      </w:r>
    </w:p>
    <w:p w:rsidR="007C79C4" w:rsidRDefault="007C79C4" w:rsidP="0070608F"/>
    <w:p w:rsidR="007C79C4" w:rsidDel="00095227" w:rsidRDefault="007C79C4" w:rsidP="0070608F">
      <w:pPr>
        <w:pBdr>
          <w:bottom w:val="single" w:sz="6" w:space="1" w:color="auto"/>
        </w:pBdr>
        <w:rPr>
          <w:del w:id="134" w:author="Alan" w:date="2016-01-29T00:21:00Z"/>
        </w:rPr>
      </w:pPr>
      <w:r>
        <w:t xml:space="preserve">Similar Websites </w:t>
      </w:r>
      <w:ins w:id="135" w:author="Alan" w:date="2016-01-27T16:43:00Z">
        <w:r w:rsidR="00533EB9">
          <w:t>a</w:t>
        </w:r>
      </w:ins>
      <w:del w:id="136" w:author="Alan" w:date="2016-01-27T16:43:00Z">
        <w:r w:rsidDel="00533EB9">
          <w:delText>A</w:delText>
        </w:r>
      </w:del>
      <w:r>
        <w:t>nd Critique</w:t>
      </w:r>
    </w:p>
    <w:p w:rsidR="007C79C4" w:rsidRDefault="003E1392">
      <w:pPr>
        <w:pBdr>
          <w:bottom w:val="single" w:sz="6" w:space="1" w:color="auto"/>
        </w:pBdr>
        <w:pPrChange w:id="137" w:author="Alan" w:date="2016-01-29T00:21:00Z">
          <w:pPr/>
        </w:pPrChange>
      </w:pPr>
      <w:r>
        <w:t>Ign, Gamespot and Kotaku are sites that are similar to our project. We like the websites listed, and hope to design ours to a similar level.</w:t>
      </w:r>
    </w:p>
    <w:p w:rsidR="003E1392" w:rsidRDefault="003E1392" w:rsidP="0070608F"/>
    <w:p w:rsidR="004C0754" w:rsidRDefault="003E1392" w:rsidP="0070608F">
      <w:pPr>
        <w:pBdr>
          <w:bottom w:val="single" w:sz="6" w:space="1" w:color="auto"/>
        </w:pBdr>
      </w:pPr>
      <w:r>
        <w:t>Functional Requirements</w:t>
      </w:r>
    </w:p>
    <w:p w:rsidR="003E1392" w:rsidRDefault="00001D76" w:rsidP="0070608F">
      <w:r>
        <w:t>We will hav</w:t>
      </w:r>
      <w:ins w:id="138" w:author="Alan" w:date="2016-01-27T16:52:00Z">
        <w:r w:rsidR="004C0754">
          <w:t>e</w:t>
        </w:r>
      </w:ins>
      <w:del w:id="139" w:author="Alan" w:date="2016-01-27T16:52:00Z">
        <w:r w:rsidDel="004C0754">
          <w:delText>e</w:delText>
        </w:r>
      </w:del>
      <w:r>
        <w:t xml:space="preserve"> registration forms on our website for our forum. A list will also be made to organize </w:t>
      </w:r>
      <w:r w:rsidR="00E26294">
        <w:t xml:space="preserve">PC </w:t>
      </w:r>
      <w:r>
        <w:t>game titles we discuss on our site.</w:t>
      </w:r>
    </w:p>
    <w:p w:rsidR="00001D76" w:rsidRDefault="00001D76" w:rsidP="0070608F"/>
    <w:p w:rsidR="004C0754" w:rsidRDefault="00001D76" w:rsidP="0070608F">
      <w:pPr>
        <w:pBdr>
          <w:bottom w:val="single" w:sz="6" w:space="1" w:color="auto"/>
        </w:pBdr>
      </w:pPr>
      <w:r>
        <w:t>Work-plan</w:t>
      </w:r>
    </w:p>
    <w:p w:rsidR="008538C4" w:rsidRDefault="00001D76" w:rsidP="0070608F">
      <w:r>
        <w:t>We will be meeting during school breaks, and online through social networking applications</w:t>
      </w:r>
      <w:ins w:id="140" w:author="Alan" w:date="2016-01-27T16:51:00Z">
        <w:r w:rsidR="004C0754">
          <w:t xml:space="preserve"> as needed</w:t>
        </w:r>
      </w:ins>
      <w:r>
        <w:t>.</w:t>
      </w:r>
      <w:r w:rsidR="008538C4">
        <w:t xml:space="preserve"> </w:t>
      </w:r>
      <w:r>
        <w:t xml:space="preserve"> </w:t>
      </w:r>
      <w:r w:rsidR="008538C4">
        <w:t xml:space="preserve">Our meeting schedule is outlined in the table below. </w:t>
      </w:r>
    </w:p>
    <w:p w:rsidR="00001D76" w:rsidRDefault="00001D76" w:rsidP="0070608F">
      <w:r>
        <w:t>We will meet deadlines by maintaining communications, developing our skills diligently, and sharing our knowledge, experience and time to complete assigned tasks whenever necessa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Sunday</w:t>
            </w: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Mon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u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Wedne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Thurs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Friday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aturday</w:t>
            </w:r>
          </w:p>
        </w:tc>
      </w:tr>
      <w:tr w:rsidR="008538C4" w:rsidTr="008538C4">
        <w:trPr>
          <w:jc w:val="center"/>
        </w:trPr>
        <w:tc>
          <w:tcPr>
            <w:tcW w:w="1335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5" w:type="dxa"/>
          </w:tcPr>
          <w:p w:rsidR="008538C4" w:rsidRDefault="008538C4" w:rsidP="008538C4">
            <w:pPr>
              <w:jc w:val="center"/>
            </w:pPr>
            <w:r>
              <w:t>12:30 PM-3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:30 PM-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Starting 2:30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  <w:r>
              <w:t>11:30 PM-12:30 PM</w:t>
            </w:r>
          </w:p>
        </w:tc>
        <w:tc>
          <w:tcPr>
            <w:tcW w:w="1336" w:type="dxa"/>
          </w:tcPr>
          <w:p w:rsidR="008538C4" w:rsidRDefault="008538C4" w:rsidP="008538C4">
            <w:pPr>
              <w:jc w:val="center"/>
            </w:pPr>
          </w:p>
        </w:tc>
      </w:tr>
    </w:tbl>
    <w:p w:rsidR="00001D76" w:rsidDel="00095227" w:rsidRDefault="00001D76" w:rsidP="0070608F">
      <w:pPr>
        <w:rPr>
          <w:del w:id="141" w:author="Alan" w:date="2016-01-29T00:21:00Z"/>
        </w:rPr>
      </w:pPr>
    </w:p>
    <w:p w:rsidR="004C0754" w:rsidRDefault="004C0754" w:rsidP="0070608F">
      <w:pPr>
        <w:pBdr>
          <w:bottom w:val="single" w:sz="6" w:space="1" w:color="auto"/>
        </w:pBdr>
        <w:rPr>
          <w:ins w:id="142" w:author="Alan" w:date="2016-01-27T16:51:00Z"/>
        </w:rPr>
      </w:pPr>
    </w:p>
    <w:p w:rsidR="00533EB9" w:rsidDel="00095227" w:rsidRDefault="00533EB9" w:rsidP="0070608F">
      <w:pPr>
        <w:pBdr>
          <w:bottom w:val="single" w:sz="6" w:space="1" w:color="auto"/>
        </w:pBdr>
        <w:rPr>
          <w:del w:id="143" w:author="Alan" w:date="2016-01-29T00:21:00Z"/>
        </w:rPr>
      </w:pPr>
      <w:del w:id="144" w:author="Alan" w:date="2016-01-29T00:21:00Z">
        <w:r w:rsidDel="00095227">
          <w:delText>Sitemap</w:delText>
        </w:r>
      </w:del>
    </w:p>
    <w:p w:rsidR="00533EB9" w:rsidDel="00533EB9" w:rsidRDefault="00533EB9" w:rsidP="0070608F">
      <w:pPr>
        <w:rPr>
          <w:del w:id="145" w:author="Alan" w:date="2016-01-27T16:43:00Z"/>
        </w:rPr>
      </w:pPr>
      <w:del w:id="146" w:author="Alan" w:date="2016-01-27T16:43:00Z">
        <w:r w:rsidDel="00533EB9">
          <w:delText>---</w:delText>
        </w:r>
      </w:del>
    </w:p>
    <w:p w:rsidR="00533EB9" w:rsidDel="00095227" w:rsidRDefault="00533EB9" w:rsidP="0070608F">
      <w:pPr>
        <w:rPr>
          <w:del w:id="147" w:author="Alan" w:date="2016-01-29T00:21:00Z"/>
        </w:rPr>
      </w:pPr>
    </w:p>
    <w:p w:rsidR="00533EB9" w:rsidDel="00095227" w:rsidRDefault="00533EB9" w:rsidP="0070608F">
      <w:pPr>
        <w:rPr>
          <w:del w:id="148" w:author="Alan" w:date="2016-01-29T00:21:00Z"/>
        </w:rPr>
      </w:pPr>
      <w:del w:id="149" w:author="Alan" w:date="2016-01-29T00:21:00Z">
        <w:r w:rsidRPr="00533EB9" w:rsidDel="00095227">
          <w:rPr>
            <w:noProof/>
            <w:lang w:eastAsia="ja-JP"/>
          </w:rPr>
          <w:drawing>
            <wp:inline distT="0" distB="0" distL="0" distR="0">
              <wp:extent cx="5943600" cy="4145821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C79C4" w:rsidDel="00095227" w:rsidRDefault="007C79C4" w:rsidP="0070608F">
      <w:pPr>
        <w:rPr>
          <w:del w:id="150" w:author="Alan" w:date="2016-01-29T00:21:00Z"/>
        </w:rPr>
      </w:pPr>
    </w:p>
    <w:p w:rsidR="007C79C4" w:rsidRDefault="007C79C4" w:rsidP="0070608F"/>
    <w:p w:rsidR="007C79C4" w:rsidRDefault="007C79C4" w:rsidP="0070608F"/>
    <w:p w:rsidR="0070608F" w:rsidRDefault="0070608F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lang w:eastAsia="ja-JP"/>
        </w:rPr>
      </w:pPr>
      <w:r>
        <w:rPr>
          <w:rFonts w:hint="eastAsia"/>
          <w:lang w:eastAsia="ja-JP"/>
        </w:rPr>
        <w:t>AB Test</w:t>
      </w:r>
    </w:p>
    <w:p w:rsidR="003E3A81" w:rsidRDefault="003E3A81" w:rsidP="0070608F"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84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A6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>
      <w:pPr>
        <w:rPr>
          <w:rFonts w:hint="eastAsia"/>
          <w:lang w:eastAsia="ja-JP"/>
        </w:rPr>
      </w:pPr>
      <w:r>
        <w:rPr>
          <w:lang w:eastAsia="ja-JP"/>
        </w:rPr>
        <w:t>Backgroun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4A08D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Background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7B4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noProof/>
          <w:lang w:eastAsia="ja-JP"/>
        </w:rPr>
      </w:pPr>
      <w:r>
        <w:rPr>
          <w:noProof/>
          <w:lang w:eastAsia="ja-JP"/>
        </w:rPr>
        <w:t>B</w:t>
      </w:r>
      <w:r>
        <w:rPr>
          <w:rFonts w:hint="eastAsia"/>
          <w:noProof/>
          <w:lang w:eastAsia="ja-JP"/>
        </w:rPr>
        <w:t xml:space="preserve">ackground </w:t>
      </w:r>
      <w:r>
        <w:rPr>
          <w:noProof/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C2AE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/>
    <w:p w:rsidR="003E3A81" w:rsidRDefault="003E3A81" w:rsidP="0070608F"/>
    <w:p w:rsidR="003E3A81" w:rsidRDefault="003E3A81" w:rsidP="0070608F">
      <w:pPr>
        <w:rPr>
          <w:rFonts w:hint="eastAsia"/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5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2613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3E3A81" w:rsidP="0070608F"/>
    <w:p w:rsidR="003E3A81" w:rsidRDefault="003E3A81" w:rsidP="0070608F">
      <w:pPr>
        <w:rPr>
          <w:rFonts w:hint="eastAsia"/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no image</w:t>
      </w:r>
    </w:p>
    <w:p w:rsidR="003E3A81" w:rsidRDefault="003E3A81" w:rsidP="0070608F">
      <w:r>
        <w:rPr>
          <w:noProof/>
          <w:lang w:eastAsia="ja-JP"/>
        </w:rPr>
        <w:drawing>
          <wp:inline distT="0" distB="0" distL="0" distR="0">
            <wp:extent cx="5943600" cy="307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420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6016A7" w:rsidRDefault="006016A7" w:rsidP="0070608F"/>
    <w:p w:rsidR="006016A7" w:rsidRDefault="006016A7" w:rsidP="0070608F"/>
    <w:p w:rsidR="006016A7" w:rsidRDefault="006016A7" w:rsidP="0070608F">
      <w:pPr>
        <w:rPr>
          <w:rFonts w:hint="eastAsia"/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round </w:t>
      </w:r>
      <w:r>
        <w:rPr>
          <w:lang w:eastAsia="ja-JP"/>
        </w:rPr>
        <w:t>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90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B04C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>
      <w:pPr>
        <w:rPr>
          <w:rFonts w:hint="eastAsia"/>
          <w:lang w:eastAsia="ja-JP"/>
        </w:rPr>
      </w:pPr>
      <w:r>
        <w:rPr>
          <w:lang w:eastAsia="ja-JP"/>
        </w:rPr>
        <w:t>B</w:t>
      </w:r>
      <w:r>
        <w:rPr>
          <w:rFonts w:hint="eastAsia"/>
          <w:lang w:eastAsia="ja-JP"/>
        </w:rPr>
        <w:t xml:space="preserve">ackgournd </w:t>
      </w:r>
      <w:r>
        <w:rPr>
          <w:lang w:eastAsia="ja-JP"/>
        </w:rPr>
        <w:t>no image</w:t>
      </w:r>
    </w:p>
    <w:p w:rsidR="006016A7" w:rsidRDefault="006016A7" w:rsidP="0070608F">
      <w:r>
        <w:rPr>
          <w:noProof/>
          <w:lang w:eastAsia="ja-JP"/>
        </w:rPr>
        <w:drawing>
          <wp:inline distT="0" distB="0" distL="0" distR="0">
            <wp:extent cx="5943600" cy="2868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F40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7" w:rsidRDefault="006016A7" w:rsidP="0070608F"/>
    <w:p w:rsidR="003E3A81" w:rsidRDefault="003E3A81" w:rsidP="0070608F">
      <w:r>
        <w:t xml:space="preserve">Background image should </w:t>
      </w:r>
      <w:bookmarkStart w:id="151" w:name="_GoBack"/>
      <w:bookmarkEnd w:id="151"/>
      <w:r>
        <w:t>be used on all web pages.</w:t>
      </w:r>
    </w:p>
    <w:p w:rsidR="003E3A81" w:rsidRDefault="003E3A81" w:rsidP="0070608F"/>
    <w:sectPr w:rsidR="003E3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56" w:rsidRDefault="00302056" w:rsidP="00095227">
      <w:pPr>
        <w:spacing w:after="0" w:line="240" w:lineRule="auto"/>
      </w:pPr>
      <w:r>
        <w:separator/>
      </w:r>
    </w:p>
  </w:endnote>
  <w:endnote w:type="continuationSeparator" w:id="0">
    <w:p w:rsidR="00302056" w:rsidRDefault="00302056" w:rsidP="000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Yu Gothic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56" w:rsidRDefault="00302056" w:rsidP="00095227">
      <w:pPr>
        <w:spacing w:after="0" w:line="240" w:lineRule="auto"/>
      </w:pPr>
      <w:r>
        <w:separator/>
      </w:r>
    </w:p>
  </w:footnote>
  <w:footnote w:type="continuationSeparator" w:id="0">
    <w:p w:rsidR="00302056" w:rsidRDefault="00302056" w:rsidP="0009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EE3"/>
    <w:multiLevelType w:val="hybridMultilevel"/>
    <w:tmpl w:val="786A16C2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6D9614C"/>
    <w:multiLevelType w:val="hybridMultilevel"/>
    <w:tmpl w:val="BDD2D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F192E0A"/>
    <w:multiLevelType w:val="hybridMultilevel"/>
    <w:tmpl w:val="2D86E0AC"/>
    <w:lvl w:ilvl="0" w:tplc="4B7A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69A0"/>
    <w:multiLevelType w:val="hybridMultilevel"/>
    <w:tmpl w:val="FB6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C52"/>
    <w:multiLevelType w:val="hybridMultilevel"/>
    <w:tmpl w:val="6F3CADA0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7C0C"/>
    <w:multiLevelType w:val="hybridMultilevel"/>
    <w:tmpl w:val="4326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38F"/>
    <w:multiLevelType w:val="hybridMultilevel"/>
    <w:tmpl w:val="4D4CE830"/>
    <w:lvl w:ilvl="0" w:tplc="5B32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4E81"/>
    <w:multiLevelType w:val="hybridMultilevel"/>
    <w:tmpl w:val="C9C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06EE3"/>
    <w:multiLevelType w:val="hybridMultilevel"/>
    <w:tmpl w:val="CE7AC5AE"/>
    <w:lvl w:ilvl="0" w:tplc="6ED2E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96BE5"/>
    <w:multiLevelType w:val="hybridMultilevel"/>
    <w:tmpl w:val="FAFC5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4CF2AEB"/>
    <w:multiLevelType w:val="hybridMultilevel"/>
    <w:tmpl w:val="4FC6D2FC"/>
    <w:lvl w:ilvl="0" w:tplc="EA9ABF46">
      <w:start w:val="2"/>
      <w:numFmt w:val="bullet"/>
      <w:lvlText w:val="-"/>
      <w:lvlJc w:val="left"/>
      <w:pPr>
        <w:ind w:left="41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E01BD"/>
    <w:multiLevelType w:val="hybridMultilevel"/>
    <w:tmpl w:val="C5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E6206"/>
    <w:multiLevelType w:val="hybridMultilevel"/>
    <w:tmpl w:val="90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2BE9"/>
    <w:multiLevelType w:val="hybridMultilevel"/>
    <w:tmpl w:val="A8F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3E35"/>
    <w:multiLevelType w:val="hybridMultilevel"/>
    <w:tmpl w:val="68808F14"/>
    <w:lvl w:ilvl="0" w:tplc="EA9ABF46">
      <w:start w:val="2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138DF"/>
    <w:multiLevelType w:val="hybridMultilevel"/>
    <w:tmpl w:val="16286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83F66C6"/>
    <w:multiLevelType w:val="hybridMultilevel"/>
    <w:tmpl w:val="F772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74438"/>
    <w:multiLevelType w:val="hybridMultilevel"/>
    <w:tmpl w:val="A6127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FA82577"/>
    <w:multiLevelType w:val="hybridMultilevel"/>
    <w:tmpl w:val="E3168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"/>
  </w:num>
  <w:num w:numId="5">
    <w:abstractNumId w:val="18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6"/>
  </w:num>
  <w:num w:numId="12">
    <w:abstractNumId w:val="6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5"/>
  </w:num>
  <w:num w:numId="18">
    <w:abstractNumId w:val="4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">
    <w15:presenceInfo w15:providerId="None" w15:userId="Alan"/>
  </w15:person>
  <w15:person w15:author="autumn7">
    <w15:presenceInfo w15:providerId="None" w15:userId="autumn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8F"/>
    <w:rsid w:val="00001D76"/>
    <w:rsid w:val="00027F03"/>
    <w:rsid w:val="00095227"/>
    <w:rsid w:val="001D29B3"/>
    <w:rsid w:val="002274F3"/>
    <w:rsid w:val="0029284F"/>
    <w:rsid w:val="002E22C1"/>
    <w:rsid w:val="00302056"/>
    <w:rsid w:val="00320133"/>
    <w:rsid w:val="00393481"/>
    <w:rsid w:val="003E1392"/>
    <w:rsid w:val="003E3A81"/>
    <w:rsid w:val="004C0754"/>
    <w:rsid w:val="00533EB9"/>
    <w:rsid w:val="006016A7"/>
    <w:rsid w:val="00680791"/>
    <w:rsid w:val="0070608F"/>
    <w:rsid w:val="007620BF"/>
    <w:rsid w:val="007C79C4"/>
    <w:rsid w:val="00815B4C"/>
    <w:rsid w:val="008538C4"/>
    <w:rsid w:val="00CC0151"/>
    <w:rsid w:val="00D03B83"/>
    <w:rsid w:val="00D80BF5"/>
    <w:rsid w:val="00D87855"/>
    <w:rsid w:val="00E161F1"/>
    <w:rsid w:val="00E26294"/>
    <w:rsid w:val="00F40611"/>
    <w:rsid w:val="00F44EC1"/>
    <w:rsid w:val="00FD2DAB"/>
    <w:rsid w:val="00FD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5F6AE-D4B9-4050-BBAB-9E051F2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27"/>
  </w:style>
  <w:style w:type="paragraph" w:styleId="Footer">
    <w:name w:val="footer"/>
    <w:basedOn w:val="Normal"/>
    <w:link w:val="FooterChar"/>
    <w:uiPriority w:val="99"/>
    <w:unhideWhenUsed/>
    <w:rsid w:val="0009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27"/>
  </w:style>
  <w:style w:type="paragraph" w:styleId="Revision">
    <w:name w:val="Revision"/>
    <w:hidden/>
    <w:uiPriority w:val="99"/>
    <w:semiHidden/>
    <w:rsid w:val="0029284F"/>
    <w:pPr>
      <w:spacing w:after="0" w:line="240" w:lineRule="auto"/>
    </w:pPr>
  </w:style>
  <w:style w:type="paragraph" w:styleId="ListParagraph">
    <w:name w:val="List Paragraph"/>
    <w:basedOn w:val="Normal"/>
    <w:next w:val="Normal"/>
    <w:uiPriority w:val="34"/>
    <w:qFormat/>
    <w:rsid w:val="00320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F8E0-06CD-4A73-9AE3-0A615D6A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utumn7</cp:lastModifiedBy>
  <cp:revision>11</cp:revision>
  <dcterms:created xsi:type="dcterms:W3CDTF">2016-01-17T00:29:00Z</dcterms:created>
  <dcterms:modified xsi:type="dcterms:W3CDTF">2016-02-15T10:38:00Z</dcterms:modified>
</cp:coreProperties>
</file>